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30" w:rsidRPr="00E21389" w:rsidRDefault="00593A30" w:rsidP="00593A30">
      <w:pPr>
        <w:ind w:left="7920" w:firstLine="720"/>
        <w:jc w:val="center"/>
      </w:pP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Pr="00E21389">
        <w:rPr>
          <w:b/>
        </w:rPr>
        <w:t xml:space="preserve"> </w:t>
      </w:r>
      <w:r w:rsidR="00D849DE">
        <w:rPr>
          <w:b/>
        </w:rPr>
        <w:t>2</w:t>
      </w:r>
      <w:r w:rsidRPr="00E21389">
        <w:rPr>
          <w:b/>
        </w:rPr>
        <w:t>:</w:t>
      </w:r>
      <w:r w:rsidR="00D849DE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D849DE">
        <w:rPr>
          <w:b/>
        </w:rPr>
        <w:t>4</w:t>
      </w:r>
      <w:r w:rsidRPr="00E21389">
        <w:rPr>
          <w:b/>
        </w:rPr>
        <w:t>:</w:t>
      </w:r>
      <w:r w:rsidR="00D849DE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W w:w="5000" w:type="pct"/>
        <w:tblLook w:val="04A0"/>
      </w:tblPr>
      <w:tblGrid>
        <w:gridCol w:w="1757"/>
        <w:gridCol w:w="2412"/>
        <w:gridCol w:w="2538"/>
        <w:gridCol w:w="2672"/>
        <w:gridCol w:w="2145"/>
        <w:gridCol w:w="2192"/>
      </w:tblGrid>
      <w:tr w:rsidR="00837A7E" w:rsidRPr="00B46E0C" w:rsidTr="00837A7E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837A7E" w:rsidRPr="00B46E0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837A7E" w:rsidRPr="00B46E0C" w:rsidRDefault="00593A30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837A7E" w:rsidRPr="00E21389" w:rsidRDefault="00593A30" w:rsidP="00E00B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837A7E" w:rsidRPr="00B46E0C" w:rsidRDefault="00593A30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837A7E" w:rsidRPr="00B46E0C" w:rsidRDefault="00593A30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837A7E" w:rsidRPr="00B46E0C" w:rsidTr="00E00B13">
        <w:trPr>
          <w:trHeight w:val="367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Principles of Reliability Engineering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Fundamentals of HVDC and FACTS Devices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Advanced Control Systems 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</w:rPr>
              <w:t>EHV AC Transmission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37A7E" w:rsidRPr="00B46E0C" w:rsidTr="00E00B13">
        <w:trPr>
          <w:trHeight w:val="486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837A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</w:p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37A7E" w:rsidRPr="00B46E0C" w:rsidTr="00837A7E">
        <w:trPr>
          <w:trHeight w:val="25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866AB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Neural Networks and Fuzzy Logic </w:t>
            </w: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Nanotechnology 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B5378" w:rsidRPr="00B46E0C" w:rsidTr="00905B04">
        <w:trPr>
          <w:trHeight w:val="9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78" w:rsidRPr="00B46E0C" w:rsidRDefault="007B5378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78" w:rsidRPr="00925441" w:rsidRDefault="007B5378" w:rsidP="00E00B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78" w:rsidRPr="00BF4346" w:rsidRDefault="007B5378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78" w:rsidRPr="00925441" w:rsidRDefault="007B5378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78" w:rsidRPr="00BF4346" w:rsidRDefault="007B5378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78" w:rsidRPr="00BF4346" w:rsidRDefault="007B5378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B5378" w:rsidRPr="00B46E0C" w:rsidTr="00905B04">
        <w:trPr>
          <w:trHeight w:val="158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78" w:rsidRPr="00B46E0C" w:rsidRDefault="007B5378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78" w:rsidRPr="00925441" w:rsidRDefault="007B5378" w:rsidP="00E0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78" w:rsidRPr="004C338C" w:rsidRDefault="007B5378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78" w:rsidRPr="00B46E0C" w:rsidRDefault="007B5378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78" w:rsidRPr="00B46E0C" w:rsidRDefault="007B5378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78" w:rsidRPr="00B46E0C" w:rsidRDefault="007B5378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37A7E" w:rsidRPr="00E21389" w:rsidRDefault="00837A7E" w:rsidP="00837A7E"/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E43EA0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E43EA0" w:rsidRPr="00F83FA3" w:rsidRDefault="00E43EA0" w:rsidP="00E43EA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783EA3">
        <w:rPr>
          <w:rFonts w:ascii="Times New Roman" w:hAnsi="Times New Roman"/>
          <w:b/>
          <w:sz w:val="24"/>
          <w:szCs w:val="24"/>
        </w:rPr>
        <w:t>Sd/-</w:t>
      </w:r>
    </w:p>
    <w:p w:rsidR="00837A7E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905B04" w:rsidRDefault="00905B04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pPr w:leftFromText="180" w:rightFromText="180" w:vertAnchor="page" w:horzAnchor="margin" w:tblpY="3986"/>
        <w:tblW w:w="4968" w:type="pct"/>
        <w:tblLook w:val="04A0"/>
      </w:tblPr>
      <w:tblGrid>
        <w:gridCol w:w="1755"/>
        <w:gridCol w:w="2412"/>
        <w:gridCol w:w="2538"/>
        <w:gridCol w:w="2707"/>
        <w:gridCol w:w="2025"/>
        <w:gridCol w:w="2191"/>
      </w:tblGrid>
      <w:tr w:rsidR="00837A7E" w:rsidRPr="00E21389" w:rsidTr="00593A30">
        <w:trPr>
          <w:trHeight w:val="90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837A7E" w:rsidRPr="00E21389" w:rsidRDefault="00837A7E" w:rsidP="00593A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837A7E" w:rsidRPr="00B46E0C" w:rsidTr="00593A30">
        <w:trPr>
          <w:trHeight w:val="900"/>
        </w:trPr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-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</w:tc>
      </w:tr>
      <w:tr w:rsidR="00837A7E" w:rsidRPr="00B46E0C" w:rsidTr="00593A30">
        <w:trPr>
          <w:trHeight w:val="9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mbedded Systems 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7A7E" w:rsidRPr="00B46E0C" w:rsidTr="00593A30">
        <w:trPr>
          <w:trHeight w:val="6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7A7E" w:rsidRPr="00B46E0C" w:rsidTr="00593A30">
        <w:trPr>
          <w:trHeight w:val="3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95F46" w:rsidRPr="00B46E0C" w:rsidTr="00593A30">
        <w:trPr>
          <w:trHeight w:val="300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6" w:rsidRPr="000533AF" w:rsidRDefault="00795F46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95F46" w:rsidRPr="00B46E0C" w:rsidTr="00861CC5">
        <w:trPr>
          <w:trHeight w:val="957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6" w:rsidRPr="000533AF" w:rsidRDefault="00795F46" w:rsidP="00593A3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6" w:rsidRPr="00B46E0C" w:rsidRDefault="00795F46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37A7E" w:rsidRDefault="00593A30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D849DE" w:rsidRPr="00E21389" w:rsidRDefault="00D849DE" w:rsidP="00D849DE">
      <w:pPr>
        <w:ind w:left="7920" w:firstLine="720"/>
        <w:jc w:val="center"/>
      </w:pP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Pr="00E21389">
        <w:rPr>
          <w:b/>
        </w:rPr>
        <w:t xml:space="preserve"> </w:t>
      </w:r>
      <w:r>
        <w:rPr>
          <w:b/>
        </w:rPr>
        <w:t>2</w:t>
      </w:r>
      <w:r w:rsidRPr="00E21389">
        <w:rPr>
          <w:b/>
        </w:rPr>
        <w:t>:</w:t>
      </w:r>
      <w:r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>
        <w:rPr>
          <w:b/>
        </w:rPr>
        <w:t>4</w:t>
      </w:r>
      <w:r w:rsidRPr="00E21389">
        <w:rPr>
          <w:b/>
        </w:rPr>
        <w:t>:</w:t>
      </w:r>
      <w:r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925441" w:rsidRDefault="00925441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</w:pPr>
    </w:p>
    <w:p w:rsidR="00593A30" w:rsidRPr="00F83FA3" w:rsidRDefault="00593A30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tab/>
      </w:r>
    </w:p>
    <w:p w:rsidR="00D4387B" w:rsidRDefault="00593A30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  <w:r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925441">
        <w:rPr>
          <w:rFonts w:ascii="Segoe UI" w:hAnsi="Segoe UI" w:cs="Segoe UI"/>
          <w:b/>
          <w:bCs/>
          <w:sz w:val="19"/>
          <w:szCs w:val="19"/>
        </w:rPr>
        <w:t xml:space="preserve">   </w:t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925441">
        <w:rPr>
          <w:rFonts w:ascii="Segoe UI" w:hAnsi="Segoe UI" w:cs="Segoe UI"/>
          <w:b/>
          <w:bCs/>
          <w:sz w:val="19"/>
          <w:szCs w:val="19"/>
        </w:rPr>
        <w:t xml:space="preserve">                     </w:t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D4387B" w:rsidRDefault="00783EA3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Times New Roman" w:hAnsi="Times New Roman"/>
          <w:b/>
          <w:sz w:val="24"/>
          <w:szCs w:val="24"/>
        </w:rPr>
        <w:t>Sd/-</w:t>
      </w:r>
    </w:p>
    <w:p w:rsidR="00593A30" w:rsidRDefault="00D4387B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593A30">
        <w:rPr>
          <w:rFonts w:ascii="Segoe UI" w:hAnsi="Segoe UI" w:cs="Segoe UI"/>
          <w:b/>
          <w:bCs/>
          <w:sz w:val="19"/>
          <w:szCs w:val="19"/>
        </w:rPr>
        <w:tab/>
        <w:t>CONTROLLER OF EXAMINATIONS</w:t>
      </w: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D849DE" w:rsidRPr="00E21389" w:rsidRDefault="00925441" w:rsidP="00D849DE">
      <w:pPr>
        <w:ind w:left="7920" w:firstLine="720"/>
        <w:jc w:val="center"/>
      </w:pPr>
      <w:r>
        <w:tab/>
      </w:r>
      <w:r w:rsidR="00D849DE" w:rsidRPr="00E21389">
        <w:rPr>
          <w:b/>
        </w:rPr>
        <w:t xml:space="preserve">TIME: </w:t>
      </w:r>
      <w:r w:rsidR="00D849DE" w:rsidRPr="00A8473F">
        <w:rPr>
          <w:rFonts w:ascii="Times New Roman" w:hAnsi="Times New Roman" w:cs="Times New Roman"/>
          <w:b/>
          <w:bCs/>
        </w:rPr>
        <w:sym w:font="Wingdings" w:char="F0E0"/>
      </w:r>
      <w:r w:rsidR="00D849DE">
        <w:rPr>
          <w:rFonts w:ascii="Times New Roman" w:hAnsi="Times New Roman" w:cs="Times New Roman"/>
          <w:b/>
          <w:bCs/>
        </w:rPr>
        <w:t>AN</w:t>
      </w:r>
      <w:r w:rsidR="00D849DE" w:rsidRPr="00E21389">
        <w:rPr>
          <w:b/>
        </w:rPr>
        <w:t xml:space="preserve"> </w:t>
      </w:r>
      <w:r w:rsidR="00D849DE">
        <w:rPr>
          <w:b/>
        </w:rPr>
        <w:t>2</w:t>
      </w:r>
      <w:r w:rsidR="00D849DE" w:rsidRPr="00E21389">
        <w:rPr>
          <w:b/>
        </w:rPr>
        <w:t>:</w:t>
      </w:r>
      <w:r w:rsidR="00D849DE">
        <w:rPr>
          <w:b/>
        </w:rPr>
        <w:t>30</w:t>
      </w:r>
      <w:r w:rsidR="00D849DE" w:rsidRPr="00E21389">
        <w:rPr>
          <w:b/>
        </w:rPr>
        <w:t xml:space="preserve"> </w:t>
      </w:r>
      <w:r w:rsidR="00D849DE">
        <w:rPr>
          <w:b/>
        </w:rPr>
        <w:t>P</w:t>
      </w:r>
      <w:r w:rsidR="00D849DE" w:rsidRPr="00E21389">
        <w:rPr>
          <w:b/>
        </w:rPr>
        <w:t xml:space="preserve">M TO </w:t>
      </w:r>
      <w:r w:rsidR="00D849DE">
        <w:rPr>
          <w:b/>
        </w:rPr>
        <w:t>4</w:t>
      </w:r>
      <w:r w:rsidR="00D849DE" w:rsidRPr="00E21389">
        <w:rPr>
          <w:b/>
        </w:rPr>
        <w:t>:</w:t>
      </w:r>
      <w:r w:rsidR="00D849DE">
        <w:rPr>
          <w:b/>
        </w:rPr>
        <w:t>30</w:t>
      </w:r>
      <w:r w:rsidR="00D849DE">
        <w:rPr>
          <w:rFonts w:ascii="Times New Roman" w:hAnsi="Times New Roman" w:cs="Times New Roman"/>
          <w:b/>
          <w:bCs/>
        </w:rPr>
        <w:t xml:space="preserve"> </w:t>
      </w:r>
      <w:r w:rsidR="00D849DE">
        <w:rPr>
          <w:b/>
        </w:rPr>
        <w:t>P</w:t>
      </w:r>
      <w:r w:rsidR="00D849DE" w:rsidRPr="00E21389">
        <w:rPr>
          <w:b/>
        </w:rPr>
        <w:t>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CC1E46" w:rsidRPr="00E21389" w:rsidTr="00E00B13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B46E0C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CC1E46" w:rsidRPr="00E21389" w:rsidRDefault="00CC1E46" w:rsidP="00E00B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CC1E46" w:rsidRPr="00FD2797" w:rsidTr="00E00B13">
        <w:trPr>
          <w:trHeight w:val="6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0533AF" w:rsidRDefault="00CC1E46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Ad hoc and Sensor Networks (Common to CSE, IT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4C338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</w:tc>
      </w:tr>
      <w:tr w:rsidR="00CC1E46" w:rsidRPr="00FD2797" w:rsidTr="00E00B1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0533AF" w:rsidRDefault="00CC1E46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C1E46" w:rsidRPr="00FD2797" w:rsidTr="00E00B13">
        <w:trPr>
          <w:trHeight w:val="9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0533AF" w:rsidRDefault="00CC1E46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C1E46" w:rsidRPr="00FD2797" w:rsidTr="00CC1E46">
        <w:trPr>
          <w:trHeight w:val="9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0533AF" w:rsidRDefault="00CC1E46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>
              <w:rPr>
                <w:rFonts w:ascii="Calibri" w:eastAsia="Times New Roman" w:hAnsi="Calibri" w:cs="Times New Roman"/>
              </w:rPr>
              <w:t xml:space="preserve">tics (Associate Analytics-3) </w:t>
            </w:r>
            <w:r w:rsidRPr="00FD2797">
              <w:rPr>
                <w:rFonts w:ascii="Calibri" w:eastAsia="Times New Roman" w:hAnsi="Calibri" w:cs="Times New Roman"/>
              </w:rPr>
              <w:t xml:space="preserve"> 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 Artificial Intelligence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25441" w:rsidRDefault="00925441" w:rsidP="00925441">
      <w:pPr>
        <w:spacing w:after="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  <w:r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</w:p>
    <w:p w:rsidR="00BA5BAB" w:rsidRDefault="00783EA3" w:rsidP="00925441">
      <w:pPr>
        <w:spacing w:after="0"/>
        <w:ind w:left="100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Times New Roman" w:hAnsi="Times New Roman"/>
          <w:b/>
          <w:sz w:val="24"/>
          <w:szCs w:val="24"/>
        </w:rPr>
        <w:t>Sd/-</w:t>
      </w:r>
    </w:p>
    <w:p w:rsidR="00925441" w:rsidRDefault="00925441" w:rsidP="00925441">
      <w:pPr>
        <w:spacing w:after="0"/>
        <w:ind w:left="100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CC1E46" w:rsidRDefault="00CC1E46" w:rsidP="00843BDD">
      <w:pPr>
        <w:spacing w:after="0"/>
        <w:rPr>
          <w:rFonts w:cs="Times New Roman"/>
          <w:b/>
        </w:rPr>
      </w:pPr>
    </w:p>
    <w:p w:rsidR="00843BDD" w:rsidRPr="004A1663" w:rsidRDefault="00843BDD" w:rsidP="00843BDD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843BDD" w:rsidSect="00BE27E0">
      <w:headerReference w:type="default" r:id="rId8"/>
      <w:pgSz w:w="15840" w:h="12240" w:orient="landscape"/>
      <w:pgMar w:top="81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86" w:rsidRDefault="00085786" w:rsidP="00F06361">
      <w:pPr>
        <w:spacing w:after="0" w:line="240" w:lineRule="auto"/>
      </w:pPr>
      <w:r>
        <w:separator/>
      </w:r>
    </w:p>
  </w:endnote>
  <w:endnote w:type="continuationSeparator" w:id="1">
    <w:p w:rsidR="00085786" w:rsidRDefault="00085786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86" w:rsidRDefault="00085786" w:rsidP="00F06361">
      <w:pPr>
        <w:spacing w:after="0" w:line="240" w:lineRule="auto"/>
      </w:pPr>
      <w:r>
        <w:separator/>
      </w:r>
    </w:p>
  </w:footnote>
  <w:footnote w:type="continuationSeparator" w:id="1">
    <w:p w:rsidR="00085786" w:rsidRDefault="00085786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AC" w:rsidRPr="005B046D" w:rsidRDefault="006273AC" w:rsidP="00F06361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6273AC" w:rsidRPr="00400700" w:rsidRDefault="006273AC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6273AC" w:rsidRPr="00400700" w:rsidRDefault="006273AC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6273AC" w:rsidRPr="00030091" w:rsidRDefault="006273AC" w:rsidP="0024312D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3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SEPTEMBER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-20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20</w:t>
    </w:r>
  </w:p>
  <w:p w:rsidR="006273AC" w:rsidRPr="00400700" w:rsidRDefault="006273AC" w:rsidP="00F0636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6273AC" w:rsidRDefault="006273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652A"/>
    <w:rsid w:val="00022D82"/>
    <w:rsid w:val="00030091"/>
    <w:rsid w:val="00041374"/>
    <w:rsid w:val="000457E8"/>
    <w:rsid w:val="00045FC2"/>
    <w:rsid w:val="000533AF"/>
    <w:rsid w:val="0006069E"/>
    <w:rsid w:val="00075E87"/>
    <w:rsid w:val="00085786"/>
    <w:rsid w:val="000A7CC3"/>
    <w:rsid w:val="000F0719"/>
    <w:rsid w:val="000F56D5"/>
    <w:rsid w:val="0010165B"/>
    <w:rsid w:val="00101CC9"/>
    <w:rsid w:val="001113A7"/>
    <w:rsid w:val="00116792"/>
    <w:rsid w:val="00117536"/>
    <w:rsid w:val="00126911"/>
    <w:rsid w:val="001350A0"/>
    <w:rsid w:val="00136F82"/>
    <w:rsid w:val="001532EF"/>
    <w:rsid w:val="00174A1E"/>
    <w:rsid w:val="001806FD"/>
    <w:rsid w:val="001849F0"/>
    <w:rsid w:val="00187ACA"/>
    <w:rsid w:val="00190858"/>
    <w:rsid w:val="001A2ACB"/>
    <w:rsid w:val="001C059F"/>
    <w:rsid w:val="001C5128"/>
    <w:rsid w:val="001C5527"/>
    <w:rsid w:val="001E3331"/>
    <w:rsid w:val="001F410D"/>
    <w:rsid w:val="001F6DA2"/>
    <w:rsid w:val="002003B5"/>
    <w:rsid w:val="0020336E"/>
    <w:rsid w:val="00210F35"/>
    <w:rsid w:val="0022176C"/>
    <w:rsid w:val="00223E73"/>
    <w:rsid w:val="0024312D"/>
    <w:rsid w:val="002451C4"/>
    <w:rsid w:val="00247B3F"/>
    <w:rsid w:val="00283D71"/>
    <w:rsid w:val="00291371"/>
    <w:rsid w:val="00292291"/>
    <w:rsid w:val="00294B59"/>
    <w:rsid w:val="00297058"/>
    <w:rsid w:val="002A14BD"/>
    <w:rsid w:val="002B3C14"/>
    <w:rsid w:val="002F01C9"/>
    <w:rsid w:val="00304D3C"/>
    <w:rsid w:val="00331A51"/>
    <w:rsid w:val="00336823"/>
    <w:rsid w:val="003654EB"/>
    <w:rsid w:val="003657FB"/>
    <w:rsid w:val="00366403"/>
    <w:rsid w:val="00367576"/>
    <w:rsid w:val="00370D30"/>
    <w:rsid w:val="003733F1"/>
    <w:rsid w:val="00377B27"/>
    <w:rsid w:val="00392E98"/>
    <w:rsid w:val="00393E28"/>
    <w:rsid w:val="003D01A3"/>
    <w:rsid w:val="003D4F0C"/>
    <w:rsid w:val="003E18A1"/>
    <w:rsid w:val="003E3FB6"/>
    <w:rsid w:val="003E4827"/>
    <w:rsid w:val="003E5444"/>
    <w:rsid w:val="00414450"/>
    <w:rsid w:val="0041467A"/>
    <w:rsid w:val="00415CEC"/>
    <w:rsid w:val="00440A61"/>
    <w:rsid w:val="0044619C"/>
    <w:rsid w:val="00462CBB"/>
    <w:rsid w:val="004803EA"/>
    <w:rsid w:val="00484E16"/>
    <w:rsid w:val="00487056"/>
    <w:rsid w:val="00490BCF"/>
    <w:rsid w:val="004A1663"/>
    <w:rsid w:val="004A727A"/>
    <w:rsid w:val="004B74FC"/>
    <w:rsid w:val="004C055E"/>
    <w:rsid w:val="004C338C"/>
    <w:rsid w:val="004E1528"/>
    <w:rsid w:val="004F021F"/>
    <w:rsid w:val="0050308A"/>
    <w:rsid w:val="005115F6"/>
    <w:rsid w:val="005126B7"/>
    <w:rsid w:val="00516613"/>
    <w:rsid w:val="0051733D"/>
    <w:rsid w:val="0055088F"/>
    <w:rsid w:val="00562B98"/>
    <w:rsid w:val="0057767B"/>
    <w:rsid w:val="0058328C"/>
    <w:rsid w:val="0058662C"/>
    <w:rsid w:val="00593A30"/>
    <w:rsid w:val="00593F03"/>
    <w:rsid w:val="005A427B"/>
    <w:rsid w:val="005B046D"/>
    <w:rsid w:val="005B0CC8"/>
    <w:rsid w:val="005B1F3C"/>
    <w:rsid w:val="005D6B08"/>
    <w:rsid w:val="005F108F"/>
    <w:rsid w:val="005F22BF"/>
    <w:rsid w:val="00601698"/>
    <w:rsid w:val="006166CD"/>
    <w:rsid w:val="00616E23"/>
    <w:rsid w:val="00620E94"/>
    <w:rsid w:val="00624047"/>
    <w:rsid w:val="006273AC"/>
    <w:rsid w:val="00630695"/>
    <w:rsid w:val="0063135E"/>
    <w:rsid w:val="00640BCA"/>
    <w:rsid w:val="0065589D"/>
    <w:rsid w:val="00665CEF"/>
    <w:rsid w:val="0067109C"/>
    <w:rsid w:val="00682649"/>
    <w:rsid w:val="00697F66"/>
    <w:rsid w:val="006A5DD9"/>
    <w:rsid w:val="006A75EC"/>
    <w:rsid w:val="006B6E0F"/>
    <w:rsid w:val="006C26E0"/>
    <w:rsid w:val="006C3C54"/>
    <w:rsid w:val="006C5ED4"/>
    <w:rsid w:val="006D06C4"/>
    <w:rsid w:val="006F3269"/>
    <w:rsid w:val="006F47A4"/>
    <w:rsid w:val="0071240B"/>
    <w:rsid w:val="007372AB"/>
    <w:rsid w:val="007405E2"/>
    <w:rsid w:val="00746C22"/>
    <w:rsid w:val="0074702F"/>
    <w:rsid w:val="007656F0"/>
    <w:rsid w:val="00773F04"/>
    <w:rsid w:val="00777B60"/>
    <w:rsid w:val="00783CAF"/>
    <w:rsid w:val="00783EA3"/>
    <w:rsid w:val="00795F46"/>
    <w:rsid w:val="007A4364"/>
    <w:rsid w:val="007B2715"/>
    <w:rsid w:val="007B5378"/>
    <w:rsid w:val="007C0636"/>
    <w:rsid w:val="007F03F4"/>
    <w:rsid w:val="007F2126"/>
    <w:rsid w:val="007F5C11"/>
    <w:rsid w:val="008243D0"/>
    <w:rsid w:val="00837A7E"/>
    <w:rsid w:val="0084014C"/>
    <w:rsid w:val="00840BBE"/>
    <w:rsid w:val="00840DA6"/>
    <w:rsid w:val="00843BDD"/>
    <w:rsid w:val="00866ABD"/>
    <w:rsid w:val="0086718D"/>
    <w:rsid w:val="008700A4"/>
    <w:rsid w:val="00885A30"/>
    <w:rsid w:val="008929CA"/>
    <w:rsid w:val="0089591A"/>
    <w:rsid w:val="008964F2"/>
    <w:rsid w:val="008B7751"/>
    <w:rsid w:val="008C2D1F"/>
    <w:rsid w:val="008C785C"/>
    <w:rsid w:val="008F3417"/>
    <w:rsid w:val="009033CE"/>
    <w:rsid w:val="00905B04"/>
    <w:rsid w:val="00915F78"/>
    <w:rsid w:val="00925441"/>
    <w:rsid w:val="00933D4F"/>
    <w:rsid w:val="00941D92"/>
    <w:rsid w:val="00945F64"/>
    <w:rsid w:val="00964F29"/>
    <w:rsid w:val="009656C7"/>
    <w:rsid w:val="00971BBC"/>
    <w:rsid w:val="00974566"/>
    <w:rsid w:val="00975346"/>
    <w:rsid w:val="00981789"/>
    <w:rsid w:val="009910F4"/>
    <w:rsid w:val="00991FA2"/>
    <w:rsid w:val="009A0564"/>
    <w:rsid w:val="009B04A3"/>
    <w:rsid w:val="009B439D"/>
    <w:rsid w:val="009C20A0"/>
    <w:rsid w:val="009C676A"/>
    <w:rsid w:val="009D3E9A"/>
    <w:rsid w:val="009D6222"/>
    <w:rsid w:val="009E5425"/>
    <w:rsid w:val="009F2C36"/>
    <w:rsid w:val="00A0514D"/>
    <w:rsid w:val="00A55549"/>
    <w:rsid w:val="00A563C3"/>
    <w:rsid w:val="00A568BC"/>
    <w:rsid w:val="00A67767"/>
    <w:rsid w:val="00A76FC1"/>
    <w:rsid w:val="00A820F8"/>
    <w:rsid w:val="00A83581"/>
    <w:rsid w:val="00A8473F"/>
    <w:rsid w:val="00AA1381"/>
    <w:rsid w:val="00AA41BE"/>
    <w:rsid w:val="00AB68F8"/>
    <w:rsid w:val="00AD653E"/>
    <w:rsid w:val="00B11D0F"/>
    <w:rsid w:val="00B14809"/>
    <w:rsid w:val="00B16978"/>
    <w:rsid w:val="00B4164D"/>
    <w:rsid w:val="00B46E0C"/>
    <w:rsid w:val="00B520A7"/>
    <w:rsid w:val="00B57668"/>
    <w:rsid w:val="00B62CCE"/>
    <w:rsid w:val="00B67D8E"/>
    <w:rsid w:val="00B75EE2"/>
    <w:rsid w:val="00B93A78"/>
    <w:rsid w:val="00B97F04"/>
    <w:rsid w:val="00BA5BAB"/>
    <w:rsid w:val="00BB79FF"/>
    <w:rsid w:val="00BC216D"/>
    <w:rsid w:val="00BC3E40"/>
    <w:rsid w:val="00BC4429"/>
    <w:rsid w:val="00BC529B"/>
    <w:rsid w:val="00BE27E0"/>
    <w:rsid w:val="00BF4346"/>
    <w:rsid w:val="00C02611"/>
    <w:rsid w:val="00C12485"/>
    <w:rsid w:val="00C13A2A"/>
    <w:rsid w:val="00C25B6B"/>
    <w:rsid w:val="00C27836"/>
    <w:rsid w:val="00C30AF7"/>
    <w:rsid w:val="00C447E9"/>
    <w:rsid w:val="00C47045"/>
    <w:rsid w:val="00C60A9F"/>
    <w:rsid w:val="00C625F1"/>
    <w:rsid w:val="00C67A82"/>
    <w:rsid w:val="00C743A8"/>
    <w:rsid w:val="00C8378E"/>
    <w:rsid w:val="00C8761C"/>
    <w:rsid w:val="00CA5360"/>
    <w:rsid w:val="00CA579D"/>
    <w:rsid w:val="00CA77BC"/>
    <w:rsid w:val="00CB7028"/>
    <w:rsid w:val="00CC1481"/>
    <w:rsid w:val="00CC1E46"/>
    <w:rsid w:val="00CD6021"/>
    <w:rsid w:val="00CE007C"/>
    <w:rsid w:val="00CE6B70"/>
    <w:rsid w:val="00CF6374"/>
    <w:rsid w:val="00D100AF"/>
    <w:rsid w:val="00D1788D"/>
    <w:rsid w:val="00D2514B"/>
    <w:rsid w:val="00D32B03"/>
    <w:rsid w:val="00D32CEC"/>
    <w:rsid w:val="00D3617C"/>
    <w:rsid w:val="00D4361E"/>
    <w:rsid w:val="00D4387B"/>
    <w:rsid w:val="00D63733"/>
    <w:rsid w:val="00D73040"/>
    <w:rsid w:val="00D849DE"/>
    <w:rsid w:val="00DB491E"/>
    <w:rsid w:val="00DB77C3"/>
    <w:rsid w:val="00DD02CC"/>
    <w:rsid w:val="00DD70EE"/>
    <w:rsid w:val="00DF1222"/>
    <w:rsid w:val="00E00A85"/>
    <w:rsid w:val="00E00B13"/>
    <w:rsid w:val="00E02F41"/>
    <w:rsid w:val="00E1408A"/>
    <w:rsid w:val="00E21389"/>
    <w:rsid w:val="00E25F63"/>
    <w:rsid w:val="00E300F3"/>
    <w:rsid w:val="00E43867"/>
    <w:rsid w:val="00E43EA0"/>
    <w:rsid w:val="00E44D37"/>
    <w:rsid w:val="00E44D92"/>
    <w:rsid w:val="00E55F7E"/>
    <w:rsid w:val="00E64EB4"/>
    <w:rsid w:val="00E72BAE"/>
    <w:rsid w:val="00E74474"/>
    <w:rsid w:val="00E7733C"/>
    <w:rsid w:val="00E826F8"/>
    <w:rsid w:val="00EB3735"/>
    <w:rsid w:val="00EB38DB"/>
    <w:rsid w:val="00EF2D67"/>
    <w:rsid w:val="00F0125E"/>
    <w:rsid w:val="00F01EE4"/>
    <w:rsid w:val="00F06361"/>
    <w:rsid w:val="00F42173"/>
    <w:rsid w:val="00F46732"/>
    <w:rsid w:val="00F5225C"/>
    <w:rsid w:val="00F6590C"/>
    <w:rsid w:val="00F73ED9"/>
    <w:rsid w:val="00F74992"/>
    <w:rsid w:val="00F8303C"/>
    <w:rsid w:val="00F83FA3"/>
    <w:rsid w:val="00F90AEA"/>
    <w:rsid w:val="00F92604"/>
    <w:rsid w:val="00F95E6F"/>
    <w:rsid w:val="00FA320F"/>
    <w:rsid w:val="00FA749E"/>
    <w:rsid w:val="00FD277E"/>
    <w:rsid w:val="00FD2797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D0F"/>
    <w:rPr>
      <w:color w:val="808080"/>
    </w:rPr>
  </w:style>
  <w:style w:type="table" w:styleId="TableGrid">
    <w:name w:val="Table Grid"/>
    <w:basedOn w:val="TableNormal"/>
    <w:uiPriority w:val="59"/>
    <w:rsid w:val="00B1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F028-EE4C-4B52-8CD1-2EAA5BE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60</cp:revision>
  <cp:lastPrinted>2020-05-21T10:31:00Z</cp:lastPrinted>
  <dcterms:created xsi:type="dcterms:W3CDTF">2017-03-14T09:35:00Z</dcterms:created>
  <dcterms:modified xsi:type="dcterms:W3CDTF">2020-08-31T13:13:00Z</dcterms:modified>
</cp:coreProperties>
</file>